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493" w:type="dxa"/>
        <w:tblLook w:val="04A0"/>
      </w:tblPr>
      <w:tblGrid>
        <w:gridCol w:w="4531"/>
        <w:gridCol w:w="4962"/>
      </w:tblGrid>
      <w:tr w:rsidR="006E54F1" w:rsidRPr="00B07B4C" w:rsidTr="00B769F8">
        <w:trPr>
          <w:trHeight w:val="983"/>
        </w:trPr>
        <w:tc>
          <w:tcPr>
            <w:tcW w:w="9493" w:type="dxa"/>
            <w:gridSpan w:val="2"/>
            <w:shd w:val="clear" w:color="auto" w:fill="auto"/>
          </w:tcPr>
          <w:p w:rsidR="006E54F1" w:rsidRPr="00B07B4C" w:rsidRDefault="006E54F1" w:rsidP="00F71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207946"/>
          </w:p>
          <w:p w:rsidR="006E54F1" w:rsidRPr="00B07B4C" w:rsidRDefault="006E54F1" w:rsidP="00F71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r w:rsidRPr="00B0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AC ZA SUDJELOVANJE U SAVJETOVANJU S JAVNOŠĆU</w:t>
            </w:r>
          </w:p>
          <w:bookmarkEnd w:id="1"/>
          <w:p w:rsidR="006E54F1" w:rsidRPr="00B07B4C" w:rsidRDefault="006E54F1" w:rsidP="00F71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6E54F1" w:rsidRPr="00B07B4C" w:rsidTr="00F71297">
        <w:trPr>
          <w:trHeight w:val="881"/>
        </w:trPr>
        <w:tc>
          <w:tcPr>
            <w:tcW w:w="9493" w:type="dxa"/>
            <w:gridSpan w:val="2"/>
          </w:tcPr>
          <w:p w:rsidR="006E54F1" w:rsidRPr="006E54F1" w:rsidRDefault="006E54F1" w:rsidP="00F71297">
            <w:pPr>
              <w:rPr>
                <w:rFonts w:ascii="Times New Roman" w:hAnsi="Times New Roman" w:cs="Times New Roman"/>
                <w:b/>
              </w:rPr>
            </w:pPr>
            <w:r w:rsidRPr="006E54F1">
              <w:rPr>
                <w:rFonts w:ascii="Times New Roman" w:hAnsi="Times New Roman" w:cs="Times New Roman"/>
                <w:b/>
              </w:rPr>
              <w:t xml:space="preserve">Naziv akta/dokumenta za koji se provodi savjetovanje: </w:t>
            </w:r>
          </w:p>
          <w:p w:rsidR="006E54F1" w:rsidRDefault="006E54F1" w:rsidP="006E54F1">
            <w:pPr>
              <w:rPr>
                <w:rFonts w:ascii="Times New Roman" w:hAnsi="Times New Roman" w:cs="Times New Roman"/>
                <w:bCs/>
              </w:rPr>
            </w:pPr>
          </w:p>
          <w:p w:rsidR="006E54F1" w:rsidRPr="00B07B4C" w:rsidRDefault="00155A57" w:rsidP="00B7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36">
              <w:rPr>
                <w:b/>
                <w:i/>
                <w:sz w:val="24"/>
                <w:szCs w:val="24"/>
              </w:rPr>
              <w:t xml:space="preserve">NACRT </w:t>
            </w:r>
            <w:r w:rsidR="00B769F8">
              <w:rPr>
                <w:b/>
                <w:i/>
                <w:sz w:val="24"/>
                <w:szCs w:val="24"/>
              </w:rPr>
              <w:t>PROCJENE RIZIKA OD VELIKIH NESREĆA ZA PODRUČJE GRADA GOSPIĆA</w:t>
            </w:r>
          </w:p>
        </w:tc>
      </w:tr>
      <w:tr w:rsidR="006E54F1" w:rsidRPr="00B07B4C" w:rsidTr="00F71297">
        <w:trPr>
          <w:trHeight w:val="788"/>
        </w:trPr>
        <w:tc>
          <w:tcPr>
            <w:tcW w:w="9493" w:type="dxa"/>
            <w:gridSpan w:val="2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izrade akta/dokumenta: 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Grad Gospić, Gradski upravni odjel za samoupravu i upravu</w:t>
            </w:r>
          </w:p>
        </w:tc>
      </w:tr>
      <w:tr w:rsidR="006E54F1" w:rsidRPr="00B07B4C" w:rsidTr="00F71297">
        <w:tc>
          <w:tcPr>
            <w:tcW w:w="4531" w:type="dxa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155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69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69F8">
              <w:rPr>
                <w:rFonts w:ascii="Times New Roman" w:hAnsi="Times New Roman" w:cs="Times New Roman"/>
                <w:sz w:val="24"/>
                <w:szCs w:val="24"/>
              </w:rPr>
              <w:t>veljače 2024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savjetovanja: </w:t>
            </w:r>
            <w:r w:rsidR="00B769F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E13A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7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žujka 2024</w:t>
            </w:r>
            <w:r w:rsidRPr="00B07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:rsidTr="00B769F8">
        <w:trPr>
          <w:trHeight w:val="1223"/>
        </w:trPr>
        <w:tc>
          <w:tcPr>
            <w:tcW w:w="4531" w:type="dxa"/>
            <w:shd w:val="clear" w:color="auto" w:fill="auto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, odnosno naziv predstavnika zainteresirane javnosti koja daje svoje primjedbe i prijedloge na predloženi nacrt 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:rsidTr="00B769F8">
        <w:trPr>
          <w:trHeight w:val="987"/>
        </w:trPr>
        <w:tc>
          <w:tcPr>
            <w:tcW w:w="4531" w:type="dxa"/>
            <w:shd w:val="clear" w:color="auto" w:fill="auto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 (građani, udruge, broj članova udruge, poduzetnici, itd.)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E54F1" w:rsidRPr="00B07B4C" w:rsidRDefault="006E54F1" w:rsidP="00F71297">
            <w:pPr>
              <w:pStyle w:val="xxmso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54F1" w:rsidRPr="00B07B4C" w:rsidRDefault="006E54F1" w:rsidP="00F7129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F1" w:rsidRPr="00B07B4C" w:rsidRDefault="006E54F1" w:rsidP="00F71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:rsidTr="00B769F8">
        <w:trPr>
          <w:trHeight w:val="1271"/>
        </w:trPr>
        <w:tc>
          <w:tcPr>
            <w:tcW w:w="4531" w:type="dxa"/>
            <w:shd w:val="clear" w:color="auto" w:fill="auto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 (ili osoba) koja je sastavljala primjedbe i prijedloge ili osobe koja predstavlja zainteresiranu javnost, e-mail i drugi podaci za kontakt 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:rsidTr="00B769F8">
        <w:trPr>
          <w:trHeight w:val="977"/>
        </w:trPr>
        <w:tc>
          <w:tcPr>
            <w:tcW w:w="4531" w:type="dxa"/>
            <w:shd w:val="clear" w:color="auto" w:fill="auto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 nazivom sudionika savjetovanja objavi na mrežnoj stranici Grada Gospića?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:rsidTr="00F71297">
        <w:tc>
          <w:tcPr>
            <w:tcW w:w="4531" w:type="dxa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Primjedbe na pojedine dijelove nacrta akta ili dokumenta (prijedlog i mišljenje)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F1" w:rsidRPr="00B07B4C" w:rsidRDefault="006E54F1" w:rsidP="00F71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esti naziv cjeline, poglavlja, stranice te članka na koju se referira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E54F1" w:rsidRPr="00B07B4C" w:rsidRDefault="006E54F1" w:rsidP="00F71297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:rsidTr="00F71297">
        <w:tc>
          <w:tcPr>
            <w:tcW w:w="4531" w:type="dxa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Generalne primjedbe i prijedlozi na predloženi nacrt akta s obrazloženjem 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:rsidTr="00F71297">
        <w:tc>
          <w:tcPr>
            <w:tcW w:w="4531" w:type="dxa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Datum dostavljanja prijedloga i mišljenja</w:t>
            </w:r>
          </w:p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A3E" w:rsidRDefault="00E13A3E" w:rsidP="00B769F8">
      <w:pPr>
        <w:rPr>
          <w:rFonts w:ascii="Times New Roman" w:hAnsi="Times New Roman" w:cs="Times New Roman"/>
          <w:b/>
        </w:rPr>
      </w:pPr>
    </w:p>
    <w:p w:rsidR="006E54F1" w:rsidRPr="00B07B4C" w:rsidRDefault="006E54F1" w:rsidP="006E54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4C">
        <w:rPr>
          <w:rFonts w:ascii="Times New Roman" w:hAnsi="Times New Roman" w:cs="Times New Roman"/>
          <w:b/>
          <w:sz w:val="24"/>
          <w:szCs w:val="24"/>
        </w:rPr>
        <w:t>Važna napomena:</w:t>
      </w:r>
    </w:p>
    <w:p w:rsidR="006E54F1" w:rsidRDefault="006E54F1" w:rsidP="006E54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Popunjeni obrazac dostaviti na adresu elektroničke pošte: </w:t>
      </w:r>
      <w:hyperlink r:id="rId6" w:history="1">
        <w:r w:rsidR="00155A57" w:rsidRPr="00533E73">
          <w:rPr>
            <w:rStyle w:val="Hiperveza"/>
            <w:rFonts w:ascii="Times New Roman" w:hAnsi="Times New Roman" w:cs="Times New Roman"/>
            <w:sz w:val="24"/>
            <w:szCs w:val="24"/>
          </w:rPr>
          <w:t>marija.tomljenovic@gospic.hr</w:t>
        </w:r>
      </w:hyperlink>
      <w:r w:rsidRPr="00B07B4C">
        <w:rPr>
          <w:rFonts w:ascii="Times New Roman" w:hAnsi="Times New Roman" w:cs="Times New Roman"/>
          <w:sz w:val="24"/>
          <w:szCs w:val="24"/>
        </w:rPr>
        <w:t xml:space="preserve"> s naznakom: "Savjetovanje s javnošću“, 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zaključno s </w:t>
      </w:r>
      <w:r w:rsidR="00B769F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769F8">
        <w:rPr>
          <w:rFonts w:ascii="Times New Roman" w:hAnsi="Times New Roman" w:cs="Times New Roman"/>
          <w:b/>
          <w:bCs/>
          <w:sz w:val="24"/>
          <w:szCs w:val="24"/>
        </w:rPr>
        <w:t>ožujka 2024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. godine do </w:t>
      </w:r>
      <w:r>
        <w:rPr>
          <w:rFonts w:ascii="Times New Roman" w:hAnsi="Times New Roman" w:cs="Times New Roman"/>
          <w:b/>
          <w:bCs/>
          <w:sz w:val="24"/>
          <w:szCs w:val="24"/>
        </w:rPr>
        <w:t>24:00 sata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E54F1" w:rsidRPr="00B07B4C" w:rsidRDefault="006E54F1" w:rsidP="006E5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Po završetku savjetovanja, svi pristigli prijedlozi, komentari i primjedbe bit će razmotreni te prihvaćeni ili neprihvaćeni, odnosno primljeni na znanje uz obrazloženja koja su sastavni dio </w:t>
      </w:r>
      <w:r w:rsidRPr="00B07B4C">
        <w:rPr>
          <w:rFonts w:ascii="Times New Roman" w:hAnsi="Times New Roman" w:cs="Times New Roman"/>
          <w:sz w:val="24"/>
          <w:szCs w:val="24"/>
        </w:rPr>
        <w:lastRenderedPageBreak/>
        <w:t xml:space="preserve">Izvješća o savjetovanju s javnošću. Izvješće će biti objavljeno na mrežnoj stranici Grada Gospića: </w:t>
      </w:r>
    </w:p>
    <w:p w:rsidR="006E54F1" w:rsidRPr="00B07B4C" w:rsidRDefault="004C71F6" w:rsidP="006E54F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E54F1" w:rsidRPr="00B07B4C">
          <w:rPr>
            <w:rStyle w:val="Hiperveza"/>
            <w:rFonts w:ascii="Times New Roman" w:hAnsi="Times New Roman" w:cs="Times New Roman"/>
            <w:sz w:val="24"/>
            <w:szCs w:val="24"/>
          </w:rPr>
          <w:t>https://gospic.hr/savjetovanje-s-javnoscu/</w:t>
        </w:r>
      </w:hyperlink>
    </w:p>
    <w:p w:rsidR="006E54F1" w:rsidRPr="00B07B4C" w:rsidRDefault="006E54F1" w:rsidP="006E54F1">
      <w:pPr>
        <w:jc w:val="both"/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Ukoliko ne želite da Vaši osobni podaci (ime i prezime) budu javno objavljeni, molimo da to jasno istaknete pri slanju obrasca. </w:t>
      </w:r>
    </w:p>
    <w:p w:rsidR="006E54F1" w:rsidRPr="00B07B4C" w:rsidRDefault="006E54F1" w:rsidP="006E54F1">
      <w:pPr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>Anonimni, uvredljivi i irelevantni komentari neće se objaviti.</w:t>
      </w:r>
    </w:p>
    <w:p w:rsidR="006E54F1" w:rsidRPr="00B07B4C" w:rsidRDefault="006E54F1" w:rsidP="006E54F1">
      <w:pPr>
        <w:jc w:val="center"/>
        <w:rPr>
          <w:rFonts w:ascii="Times New Roman" w:hAnsi="Times New Roman" w:cs="Times New Roman"/>
          <w:b/>
        </w:rPr>
      </w:pPr>
    </w:p>
    <w:p w:rsidR="006E54F1" w:rsidRDefault="006E54F1" w:rsidP="00543D04">
      <w:pPr>
        <w:pStyle w:val="StandardWeb"/>
        <w:shd w:val="clear" w:color="auto" w:fill="FFFFFF"/>
        <w:spacing w:before="0" w:beforeAutospacing="0"/>
        <w:rPr>
          <w:rStyle w:val="Naglaeno"/>
          <w:rFonts w:ascii="Roboto" w:hAnsi="Roboto"/>
          <w:color w:val="000000"/>
          <w:sz w:val="22"/>
          <w:szCs w:val="22"/>
        </w:rPr>
      </w:pPr>
    </w:p>
    <w:p w:rsidR="006E54F1" w:rsidRDefault="006E54F1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AB361A" w:rsidRDefault="00AB361A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AB361A" w:rsidRDefault="00AB361A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AB361A" w:rsidRDefault="00AB361A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AB361A" w:rsidRDefault="00AB361A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AB361A" w:rsidRDefault="00AB361A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AB361A" w:rsidRDefault="00AB361A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:rsidR="00E13A3E" w:rsidRPr="00543D04" w:rsidRDefault="00E13A3E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sectPr w:rsidR="00E13A3E" w:rsidRPr="00543D04" w:rsidSect="00995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4C98"/>
    <w:multiLevelType w:val="hybridMultilevel"/>
    <w:tmpl w:val="0F3A6AF8"/>
    <w:lvl w:ilvl="0" w:tplc="9B64BB10">
      <w:start w:val="1"/>
      <w:numFmt w:val="upperRoman"/>
      <w:lvlText w:val="%1."/>
      <w:lvlJc w:val="left"/>
      <w:pPr>
        <w:ind w:left="1429" w:hanging="72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C63C7C"/>
    <w:multiLevelType w:val="hybridMultilevel"/>
    <w:tmpl w:val="AD40FC4E"/>
    <w:lvl w:ilvl="0" w:tplc="5EFEB66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3D04"/>
    <w:rsid w:val="00150B17"/>
    <w:rsid w:val="00155A57"/>
    <w:rsid w:val="00197D43"/>
    <w:rsid w:val="001A6336"/>
    <w:rsid w:val="00245B40"/>
    <w:rsid w:val="00277AD1"/>
    <w:rsid w:val="0034101D"/>
    <w:rsid w:val="00395280"/>
    <w:rsid w:val="003F21B0"/>
    <w:rsid w:val="0041497D"/>
    <w:rsid w:val="00481E88"/>
    <w:rsid w:val="004C41CD"/>
    <w:rsid w:val="004C71F6"/>
    <w:rsid w:val="00500D26"/>
    <w:rsid w:val="00543D04"/>
    <w:rsid w:val="005B4FD3"/>
    <w:rsid w:val="005C3925"/>
    <w:rsid w:val="005D68DF"/>
    <w:rsid w:val="005F06D9"/>
    <w:rsid w:val="00665B40"/>
    <w:rsid w:val="006C762F"/>
    <w:rsid w:val="006E54F1"/>
    <w:rsid w:val="00744137"/>
    <w:rsid w:val="007D6E64"/>
    <w:rsid w:val="008A3CD9"/>
    <w:rsid w:val="008D43A2"/>
    <w:rsid w:val="009846DE"/>
    <w:rsid w:val="00995893"/>
    <w:rsid w:val="00995F8B"/>
    <w:rsid w:val="009A0C0C"/>
    <w:rsid w:val="009F087A"/>
    <w:rsid w:val="009F5845"/>
    <w:rsid w:val="00A526A0"/>
    <w:rsid w:val="00AB361A"/>
    <w:rsid w:val="00B21CAE"/>
    <w:rsid w:val="00B47725"/>
    <w:rsid w:val="00B769F8"/>
    <w:rsid w:val="00BB3A0F"/>
    <w:rsid w:val="00C03318"/>
    <w:rsid w:val="00C52646"/>
    <w:rsid w:val="00C86ADE"/>
    <w:rsid w:val="00C916D5"/>
    <w:rsid w:val="00D107B8"/>
    <w:rsid w:val="00D16427"/>
    <w:rsid w:val="00D261B0"/>
    <w:rsid w:val="00DA2EB3"/>
    <w:rsid w:val="00DF65F0"/>
    <w:rsid w:val="00E13A3E"/>
    <w:rsid w:val="00ED449F"/>
    <w:rsid w:val="00F60D21"/>
    <w:rsid w:val="00FB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F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uiPriority w:val="99"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43D04"/>
    <w:rPr>
      <w:b/>
      <w:bCs/>
    </w:rPr>
  </w:style>
  <w:style w:type="paragraph" w:styleId="StandardWeb">
    <w:name w:val="Normal (Web)"/>
    <w:basedOn w:val="Normal"/>
    <w:uiPriority w:val="99"/>
    <w:unhideWhenUsed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43D0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526A0"/>
    <w:pPr>
      <w:spacing w:line="25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6E54F1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Normal"/>
    <w:rsid w:val="006E54F1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13A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uiPriority w:val="99"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43D04"/>
    <w:rPr>
      <w:b/>
      <w:bCs/>
    </w:rPr>
  </w:style>
  <w:style w:type="paragraph" w:styleId="NormalWeb">
    <w:name w:val="Normal (Web)"/>
    <w:basedOn w:val="Normal"/>
    <w:uiPriority w:val="99"/>
    <w:unhideWhenUsed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54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26A0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E54F1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Normal"/>
    <w:rsid w:val="006E54F1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A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pic.hr/savjetovanje-s-javnosc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ja.tomljenovic@gospic.h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30F6-F3BB-4006-AAB7-0E2EA3FA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 Stilinović</dc:creator>
  <cp:lastModifiedBy>MarijaT</cp:lastModifiedBy>
  <cp:revision>2</cp:revision>
  <cp:lastPrinted>2023-11-09T11:36:00Z</cp:lastPrinted>
  <dcterms:created xsi:type="dcterms:W3CDTF">2024-02-21T11:26:00Z</dcterms:created>
  <dcterms:modified xsi:type="dcterms:W3CDTF">2024-02-21T11:26:00Z</dcterms:modified>
</cp:coreProperties>
</file>